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16-2023-Q -Q_147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市龙鼎门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宝坻区大口屯产业功能区十二纬路一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宝坻区大口屯产业功能区十二纬路一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防盗安全门、防火防盗门的制造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2577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1275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